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15" w:rsidRDefault="00DB334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9pt;margin-top:-54.75pt;width:180pt;height:37.65pt;z-index:251658240">
            <v:textbox style="mso-next-textbox:#_x0000_s1026">
              <w:txbxContent>
                <w:p w:rsidR="00311939" w:rsidRDefault="00311939">
                  <w:r>
                    <w:t>Prénom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599.2pt;margin-top:-61.9pt;width:137pt;height:32.4pt;z-index:251659264">
            <v:textbox style="mso-next-textbox:#_x0000_s1027">
              <w:txbxContent>
                <w:p w:rsidR="00311939" w:rsidRDefault="00311939">
                  <w:r>
                    <w:t>Date :</w:t>
                  </w:r>
                </w:p>
              </w:txbxContent>
            </v:textbox>
          </v:shape>
        </w:pict>
      </w:r>
      <w:r w:rsidR="00311939">
        <w:t>CONSTRUIRE SES PREMIERS OUTILS POUR STRUCTURER SA PENSEE</w:t>
      </w:r>
      <w:r w:rsidR="004D5026">
        <w:t xml:space="preserve"> – FICHE N° 7</w:t>
      </w:r>
    </w:p>
    <w:p w:rsidR="00311939" w:rsidRDefault="00311939">
      <w:r>
        <w:t>Construire le nombre pour exprimer les quantités – compter jusqu’à 3 – reconnaître les quantités et compléter</w:t>
      </w:r>
    </w:p>
    <w:p w:rsidR="00311939" w:rsidRDefault="00DB334B">
      <w:r>
        <w:rPr>
          <w:noProof/>
          <w:lang w:eastAsia="fr-FR"/>
        </w:rPr>
        <w:pict>
          <v:shape id="_x0000_s1030" type="#_x0000_t202" style="position:absolute;margin-left:493.7pt;margin-top:22.5pt;width:226.75pt;height:338pt;z-index:251662336">
            <v:textbox>
              <w:txbxContent>
                <w:p w:rsidR="00311939" w:rsidRDefault="00311939" w:rsidP="00311939"/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48.5pt;margin-top:22.5pt;width:226.75pt;height:341.2pt;z-index:251661312">
            <v:textbox>
              <w:txbxContent>
                <w:p w:rsidR="00311939" w:rsidRDefault="00311939" w:rsidP="00311939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5.45pt;margin-top:22.5pt;width:226.75pt;height:343.9pt;z-index:251660288">
            <v:textbox>
              <w:txbxContent>
                <w:p w:rsidR="00311939" w:rsidRPr="00CD248C" w:rsidRDefault="00311939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311939">
        <w:t xml:space="preserve">Consignes : range les cartes dans les bonnes cases – 1 – 2 </w:t>
      </w:r>
      <w:r w:rsidR="00745B02">
        <w:t>–</w:t>
      </w:r>
      <w:r w:rsidR="00311939">
        <w:t xml:space="preserve"> 3</w:t>
      </w:r>
      <w:r w:rsidR="00745B02">
        <w:t xml:space="preserve"> objets</w:t>
      </w:r>
    </w:p>
    <w:p w:rsidR="00311939" w:rsidRDefault="00DB334B">
      <w:r>
        <w:rPr>
          <w:noProof/>
          <w:lang w:eastAsia="fr-FR"/>
        </w:rPr>
        <w:pict>
          <v:shape id="_x0000_s1057" type="#_x0000_t202" style="position:absolute;margin-left:687.25pt;margin-top:369.35pt;width:64pt;height:74.4pt;z-index:251689984">
            <v:textbox>
              <w:txbxContent>
                <w:p w:rsidR="00586CE4" w:rsidRDefault="00745B02" w:rsidP="00586CE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3684" cy="869564"/>
                        <wp:effectExtent l="19050" t="0" r="0" b="0"/>
                        <wp:docPr id="165" name="Image 165" descr="C:\Users\Chapelot Gilles\Desktop\CLOCLO TRAVAIL\Travail à la maison PS et TPS\dossier avril\AVRIL Dossier 2 PS\2 pots de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C:\Users\Chapelot Gilles\Desktop\CLOCLO TRAVAIL\Travail à la maison PS et TPS\dossier avril\AVRIL Dossier 2 PS\2 pots de co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823" cy="869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62" style="position:absolute;margin-left:485.8pt;margin-top:386.05pt;width:15.6pt;height:13.4pt;z-index:251695104" fillcolor="black [3213]"/>
        </w:pict>
      </w:r>
      <w:r>
        <w:rPr>
          <w:noProof/>
          <w:lang w:eastAsia="fr-FR"/>
        </w:rPr>
        <w:pict>
          <v:oval id="_x0000_s1061" style="position:absolute;margin-left:468.1pt;margin-top:408.55pt;width:17.7pt;height:13.45pt;z-index:251694080" fillcolor="black [3213]"/>
        </w:pict>
      </w:r>
      <w:r>
        <w:rPr>
          <w:noProof/>
          <w:lang w:eastAsia="fr-FR"/>
        </w:rPr>
        <w:pict>
          <v:oval id="_x0000_s1060" style="position:absolute;margin-left:140.3pt;margin-top:380.1pt;width:13.4pt;height:13.1pt;z-index:251693056" fillcolor="black [3213]"/>
        </w:pict>
      </w:r>
      <w:r>
        <w:rPr>
          <w:noProof/>
          <w:lang w:eastAsia="fr-FR"/>
        </w:rPr>
        <w:pict>
          <v:oval id="_x0000_s1058" style="position:absolute;margin-left:104.85pt;margin-top:411.8pt;width:14.5pt;height:16.1pt;z-index:251691008" fillcolor="black [3213]"/>
        </w:pict>
      </w:r>
      <w:r>
        <w:rPr>
          <w:noProof/>
          <w:lang w:eastAsia="fr-FR"/>
        </w:rPr>
        <w:pict>
          <v:oval id="_x0000_s1059" style="position:absolute;margin-left:126.35pt;margin-top:393.2pt;width:13.95pt;height:18.6pt;z-index:251692032" fillcolor="black [3213]"/>
        </w:pict>
      </w:r>
      <w:r>
        <w:rPr>
          <w:noProof/>
          <w:lang w:eastAsia="fr-FR"/>
        </w:rPr>
        <w:pict>
          <v:shape id="_x0000_s1052" type="#_x0000_t202" style="position:absolute;margin-left:607.8pt;margin-top:369.35pt;width:73.65pt;height:74.4pt;z-index:251684864">
            <v:textbox>
              <w:txbxContent>
                <w:p w:rsidR="00CD248C" w:rsidRDefault="00B56AFB" w:rsidP="00CD24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7929" cy="812042"/>
                        <wp:effectExtent l="19050" t="0" r="5971" b="0"/>
                        <wp:docPr id="160" name="Image 160" descr="C:\Users\Chapelot Gilles\Desktop\CLOCLO TRAVAIL\Travail à la maison PS et TPS\dossier avril\AVRIL Dossier 2 PS\3 objets ec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C:\Users\Chapelot Gilles\Desktop\CLOCLO TRAVAIL\Travail à la maison PS et TPS\dossier avril\AVRIL Dossier 2 PS\3 objets eco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67" cy="810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531.3pt;margin-top:369.35pt;width:70.95pt;height:74.4pt;z-index:251683840">
            <v:textbox>
              <w:txbxContent>
                <w:p w:rsidR="00CD248C" w:rsidRDefault="00B56AFB" w:rsidP="00CD24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2867" cy="586854"/>
                        <wp:effectExtent l="19050" t="0" r="4833" b="0"/>
                        <wp:docPr id="155" name="Image 155" descr="C:\Users\Chapelot Gilles\Desktop\CLOCLO TRAVAIL\Travail à la maison PS et TPS\dossier avril\AVRIL Dossier 2 PS\trous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C:\Users\Chapelot Gilles\Desktop\CLOCLO TRAVAIL\Travail à la maison PS et TPS\dossier avril\AVRIL Dossier 2 PS\trous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655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444.4pt;margin-top:369.35pt;width:79pt;height:74.4pt;z-index:251688960">
            <v:textbox>
              <w:txbxContent>
                <w:p w:rsidR="00586CE4" w:rsidRDefault="00586CE4" w:rsidP="00586CE4"/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359.15pt;margin-top:369.35pt;width:79pt;height:74.4pt;z-index:251687936;mso-wrap-style:none">
            <v:textbox style="mso-fit-shape-to-text:t">
              <w:txbxContent>
                <w:p w:rsidR="00586CE4" w:rsidRDefault="00B56AFB" w:rsidP="00586CE4">
                  <w:r w:rsidRPr="00B56AFB">
                    <w:object w:dxaOrig="2161" w:dyaOrig="21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25pt;height:60.2pt" o:ole="">
                        <v:imagedata r:id="rId8" o:title=""/>
                      </v:shape>
                      <o:OLEObject Type="Embed" ProgID="AcroExch.Document.DC" ShapeID="_x0000_i1025" DrawAspect="Content" ObjectID="_1647283243" r:id="rId9"/>
                    </w:obje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271.4pt;margin-top:369.35pt;width:79.55pt;height:74.4pt;z-index:251682816">
            <v:textbox>
              <w:txbxContent>
                <w:p w:rsidR="00CD248C" w:rsidRDefault="00B56AFB" w:rsidP="00CD24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7880" cy="817880"/>
                        <wp:effectExtent l="19050" t="0" r="1270" b="0"/>
                        <wp:docPr id="144" name="Image 144" descr="C:\Users\Chapelot Gilles\Desktop\CLOCLO TRAVAIL\Travail à la maison PS et TPS\dossier avril\AVRIL Dossier 2 PS\ciseau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C:\Users\Chapelot Gilles\Desktop\CLOCLO TRAVAIL\Travail à la maison PS et TPS\dossier avril\AVRIL Dossier 2 PS\ciseau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880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180.25pt;margin-top:369.35pt;width:79pt;height:74.4pt;z-index:251686912">
            <v:textbox>
              <w:txbxContent>
                <w:p w:rsidR="00CD248C" w:rsidRDefault="00374648" w:rsidP="00CD24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03423" cy="750627"/>
                        <wp:effectExtent l="19050" t="0" r="0" b="0"/>
                        <wp:docPr id="134" name="Image 134" descr="https://encrypted-tbn0.gstatic.com/images?q=tbn%3AANd9GcSccZm0E2IrgOBUM_7h7QSbMRHWF_npNgesxx0uZOOyagQxJG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s://encrypted-tbn0.gstatic.com/images?q=tbn%3AANd9GcSccZm0E2IrgOBUM_7h7QSbMRHWF_npNgesxx0uZOOyagQxJG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96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979" cy="75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90.55pt;margin-top:369.35pt;width:79pt;height:74.4pt;z-index:251685888">
            <v:textbox>
              <w:txbxContent>
                <w:p w:rsidR="00CD248C" w:rsidRDefault="00CD248C" w:rsidP="00CD248C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5.45pt;margin-top:369.35pt;width:79pt;height:74.4pt;z-index:251663360">
            <v:textbox>
              <w:txbxContent>
                <w:p w:rsidR="00311939" w:rsidRDefault="0037464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0895" cy="810895"/>
                        <wp:effectExtent l="19050" t="0" r="8255" b="0"/>
                        <wp:docPr id="128" name="Image 128" descr="https://previews.123rf.com/images/yupiramos/yupiramos1608/yupiramos160809037/61125378-objet-de-dessin-au-crayon-design-d-ic%C3%B4ne-plate-isol%C3%A9-noir-et-blan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s://previews.123rf.com/images/yupiramos/yupiramos1608/yupiramos160809037/61125378-objet-de-dessin-au-crayon-design-d-ic%C3%B4ne-plate-isol%C3%A9-noir-et-blan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577.15pt;margin-top:68.45pt;width:70.7pt;height:59.1pt;z-index:251681792;mso-wrap-style:none">
            <v:textbox>
              <w:txbxContent>
                <w:p w:rsidR="00CD248C" w:rsidRDefault="00CD248C">
                  <w:r w:rsidRPr="00CD248C">
                    <w:object w:dxaOrig="2161" w:dyaOrig="1860">
                      <v:shape id="_x0000_i1026" type="#_x0000_t75" style="width:59.1pt;height:51.05pt" o:ole="">
                        <v:imagedata r:id="rId13" o:title=""/>
                      </v:shape>
                      <o:OLEObject Type="Embed" ProgID="AcroExch.Document.DC" ShapeID="_x0000_i1026" DrawAspect="Content" ObjectID="_1647283244" r:id="rId14"/>
                    </w:obje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334.3pt;margin-top:68.45pt;width:69.3pt;height:62.25pt;z-index:251680768">
            <v:textbox>
              <w:txbxContent>
                <w:p w:rsidR="00CD248C" w:rsidRDefault="00CD248C">
                  <w:r w:rsidRPr="00CD248C">
                    <w:object w:dxaOrig="2161" w:dyaOrig="1845">
                      <v:shape id="_x0000_i1027" type="#_x0000_t75" style="width:61.8pt;height:52.65pt" o:ole="">
                        <v:imagedata r:id="rId15" o:title=""/>
                      </v:shape>
                      <o:OLEObject Type="Embed" ProgID="AcroExch.Document.DC" ShapeID="_x0000_i1027" DrawAspect="Content" ObjectID="_1647283245" r:id="rId16"/>
                    </w:obje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73.15pt;margin-top:64.15pt;width:70.95pt;height:66.55pt;z-index:251679744">
            <v:textbox>
              <w:txbxContent>
                <w:p w:rsidR="00A26F03" w:rsidRDefault="00CD248C">
                  <w:r w:rsidRPr="00CD248C">
                    <w:object w:dxaOrig="2161" w:dyaOrig="2115">
                      <v:shape id="_x0000_i1028" type="#_x0000_t75" style="width:62.85pt;height:61.8pt" o:ole="">
                        <v:imagedata r:id="rId8" o:title=""/>
                      </v:shape>
                      <o:OLEObject Type="Embed" ProgID="AcroExch.Document.DC" ShapeID="_x0000_i1028" DrawAspect="Content" ObjectID="_1647283246" r:id="rId17"/>
                    </w:obje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511.6pt;margin-top:7.15pt;width:52.65pt;height:54.3pt;z-index:251673600">
            <v:textbox>
              <w:txbxContent>
                <w:p w:rsidR="004845EC" w:rsidRDefault="004845EC"/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577.15pt;margin-top:7.15pt;width:49.45pt;height:51.1pt;z-index:251674624">
            <v:textbox>
              <w:txbxContent>
                <w:p w:rsidR="004845EC" w:rsidRPr="00A26F03" w:rsidRDefault="00A26F0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A26F03"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640pt;margin-top:7.15pt;width:62.35pt;height:54.3pt;z-index:251675648">
            <v:textbox>
              <w:txbxContent>
                <w:p w:rsidR="004845EC" w:rsidRDefault="00A26F0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6514" cy="656514"/>
                        <wp:effectExtent l="19050" t="0" r="0" b="0"/>
                        <wp:docPr id="29" name="compImg" descr="Banane doodle Banque d'images - 45406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Img" descr="Banane doodle Banque d'images - 45406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14" cy="656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46" style="position:absolute;margin-left:516.45pt;margin-top:47.25pt;width:11.8pt;height:10.4pt;z-index:251678720" fillcolor="black [3213]"/>
        </w:pict>
      </w:r>
      <w:r>
        <w:rPr>
          <w:noProof/>
          <w:lang w:eastAsia="fr-FR"/>
        </w:rPr>
        <w:pict>
          <v:oval id="_x0000_s1045" style="position:absolute;margin-left:531.3pt;margin-top:30.45pt;width:10.2pt;height:12.75pt;z-index:251677696" fillcolor="black [3213]"/>
        </w:pict>
      </w:r>
      <w:r>
        <w:rPr>
          <w:noProof/>
          <w:lang w:eastAsia="fr-FR"/>
        </w:rPr>
        <w:pict>
          <v:oval id="_x0000_s1044" style="position:absolute;margin-left:541.5pt;margin-top:14.6pt;width:9.85pt;height:11.95pt;z-index:251676672" fillcolor="black [3213]"/>
        </w:pict>
      </w:r>
      <w:r>
        <w:rPr>
          <w:noProof/>
          <w:lang w:eastAsia="fr-FR"/>
        </w:rPr>
        <w:pict>
          <v:oval id="_x0000_s1040" style="position:absolute;margin-left:275.7pt;margin-top:38.5pt;width:11.3pt;height:13.95pt;z-index:251672576" fillcolor="black [3213]"/>
        </w:pict>
      </w:r>
      <w:r>
        <w:rPr>
          <w:noProof/>
          <w:lang w:eastAsia="fr-FR"/>
        </w:rPr>
        <w:pict>
          <v:oval id="_x0000_s1039" style="position:absolute;margin-left:297.75pt;margin-top:16.3pt;width:11.8pt;height:14.15pt;z-index:251671552" fillcolor="black [3213]"/>
        </w:pict>
      </w:r>
      <w:r>
        <w:rPr>
          <w:noProof/>
          <w:lang w:eastAsia="fr-FR"/>
        </w:rPr>
        <w:pict>
          <v:oval id="_x0000_s1035" style="position:absolute;margin-left:39.3pt;margin-top:20.8pt;width:20.45pt;height:19.9pt;z-index:251667456" fillcolor="black [3213]"/>
        </w:pict>
      </w:r>
      <w:r>
        <w:rPr>
          <w:noProof/>
          <w:lang w:eastAsia="fr-FR"/>
        </w:rPr>
        <w:pict>
          <v:shape id="_x0000_s1038" type="#_x0000_t202" style="position:absolute;margin-left:398.2pt;margin-top:7.15pt;width:60.2pt;height:54.3pt;z-index:251670528">
            <v:textbox>
              <w:txbxContent>
                <w:p w:rsidR="00311939" w:rsidRDefault="003119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3213" cy="583414"/>
                        <wp:effectExtent l="19050" t="0" r="1137" b="0"/>
                        <wp:docPr id="26" name="Image 26" descr="Turnips : Illust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Turnips : Illust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353" cy="58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334.3pt;margin-top:7.15pt;width:52.1pt;height:54.3pt;z-index:251669504">
            <v:textbox>
              <w:txbxContent>
                <w:p w:rsidR="00311939" w:rsidRPr="00311939" w:rsidRDefault="0031193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311939"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262.8pt;margin-top:7.15pt;width:56.4pt;height:54.3pt;z-index:251668480">
            <v:textbox>
              <w:txbxContent>
                <w:p w:rsidR="00311939" w:rsidRDefault="00311939"/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50.5pt;margin-top:7.15pt;width:60.75pt;height:50.5pt;z-index:251665408">
            <v:textbox style="mso-next-textbox:#_x0000_s1033">
              <w:txbxContent>
                <w:p w:rsidR="00311939" w:rsidRDefault="003119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265" cy="494892"/>
                        <wp:effectExtent l="19050" t="0" r="6985" b="0"/>
                        <wp:docPr id="22" name="Image 22" descr="Red Apple : Illust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ed Apple : Illust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494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43200" cy="2743200"/>
                        <wp:effectExtent l="19050" t="0" r="0" b="0"/>
                        <wp:docPr id="19" name="Image 19" descr="https://static.fnac-static.com/multimedia/Images/06/06/56/86/8803846-1505-1540-1/tsp20180824190510/HOMEA-5DEJ1196RO-Statue-dein-Pomme-Polyresine-Rouge-30-x-30-x-27-c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tatic.fnac-static.com/multimedia/Images/06/06/56/86/8803846-1505-1540-1/tsp20180824190510/HOMEA-5DEJ1196RO-Statue-dein-Pomme-Polyresine-Rouge-30-x-30-x-27-c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334B">
                    <w:pict>
                      <v:shape id="_x0000_i1029" type="#_x0000_t75" alt="https://encrypted-tbn0.gstatic.com/images?q=tbn%3AANd9GcRCrJ7nGOtZLfqdTPj_cEsJBaLuqgnWz8cvJzM7gDu3eTSxOIqT" style="width:24.2pt;height:24.2pt"/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84.45pt;margin-top:7.15pt;width:52.15pt;height:50.5pt;z-index:251664384">
            <v:textbox style="mso-next-textbox:#_x0000_s1032">
              <w:txbxContent>
                <w:p w:rsidR="00311939" w:rsidRPr="00311939" w:rsidRDefault="0031193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311939"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0.5pt;margin-top:7.15pt;width:52.65pt;height:50.5pt;z-index:251666432">
            <v:textbox style="mso-next-textbox:#_x0000_s1034">
              <w:txbxContent>
                <w:p w:rsidR="00311939" w:rsidRDefault="00311939"/>
              </w:txbxContent>
            </v:textbox>
          </v:shape>
        </w:pict>
      </w:r>
    </w:p>
    <w:sectPr w:rsidR="00311939" w:rsidSect="003119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311939"/>
    <w:rsid w:val="00091CAC"/>
    <w:rsid w:val="000F49EA"/>
    <w:rsid w:val="00246947"/>
    <w:rsid w:val="00311939"/>
    <w:rsid w:val="00374648"/>
    <w:rsid w:val="0048357A"/>
    <w:rsid w:val="004845EC"/>
    <w:rsid w:val="004D5026"/>
    <w:rsid w:val="00586CE4"/>
    <w:rsid w:val="00625915"/>
    <w:rsid w:val="00692BF2"/>
    <w:rsid w:val="00745B02"/>
    <w:rsid w:val="00775420"/>
    <w:rsid w:val="007B1625"/>
    <w:rsid w:val="008875F0"/>
    <w:rsid w:val="00A26F03"/>
    <w:rsid w:val="00A903A7"/>
    <w:rsid w:val="00B56AFB"/>
    <w:rsid w:val="00BA7601"/>
    <w:rsid w:val="00C85527"/>
    <w:rsid w:val="00CD248C"/>
    <w:rsid w:val="00D50A61"/>
    <w:rsid w:val="00DB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61"/>
    <w:pPr>
      <w:spacing w:after="160" w:line="259" w:lineRule="auto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C85527"/>
    <w:pPr>
      <w:keepNext/>
      <w:keepLines/>
      <w:spacing w:before="320" w:after="120" w:line="480" w:lineRule="auto"/>
      <w:outlineLvl w:val="1"/>
    </w:pPr>
    <w:rPr>
      <w:rFonts w:eastAsiaTheme="majorEastAsia" w:cstheme="majorBidi"/>
      <w:bCs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0A6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8B72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50A6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75420"/>
    <w:pPr>
      <w:keepNext/>
      <w:keepLines/>
      <w:spacing w:before="320" w:after="120"/>
      <w:ind w:left="708"/>
      <w:outlineLvl w:val="4"/>
    </w:pPr>
    <w:rPr>
      <w:rFonts w:eastAsiaTheme="majorEastAsia" w:cstheme="majorBidi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75F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85527"/>
    <w:rPr>
      <w:rFonts w:ascii="Arial" w:eastAsiaTheme="majorEastAsia" w:hAnsi="Arial" w:cstheme="majorBidi"/>
      <w:bCs/>
      <w:sz w:val="32"/>
      <w:szCs w:val="26"/>
    </w:rPr>
  </w:style>
  <w:style w:type="paragraph" w:styleId="Sous-titre">
    <w:name w:val="Subtitle"/>
    <w:aliases w:val="titre 3"/>
    <w:basedOn w:val="Normal"/>
    <w:next w:val="Normal"/>
    <w:link w:val="Sous-titreCar"/>
    <w:autoRedefine/>
    <w:uiPriority w:val="11"/>
    <w:qFormat/>
    <w:rsid w:val="00C85527"/>
    <w:pPr>
      <w:numPr>
        <w:ilvl w:val="1"/>
      </w:numPr>
      <w:spacing w:line="480" w:lineRule="auto"/>
    </w:pPr>
    <w:rPr>
      <w:rFonts w:eastAsiaTheme="majorEastAsia" w:cstheme="majorBidi"/>
      <w:iCs/>
      <w:color w:val="218B72"/>
      <w:spacing w:val="15"/>
      <w:szCs w:val="24"/>
    </w:rPr>
  </w:style>
  <w:style w:type="character" w:customStyle="1" w:styleId="Sous-titreCar">
    <w:name w:val="Sous-titre Car"/>
    <w:aliases w:val="titre 3 Car"/>
    <w:basedOn w:val="Policepardfaut"/>
    <w:link w:val="Sous-titre"/>
    <w:uiPriority w:val="11"/>
    <w:rsid w:val="00C85527"/>
    <w:rPr>
      <w:rFonts w:ascii="Arial" w:eastAsiaTheme="majorEastAsia" w:hAnsi="Arial" w:cstheme="majorBidi"/>
      <w:iCs/>
      <w:color w:val="218B72"/>
      <w:spacing w:val="15"/>
      <w:sz w:val="24"/>
      <w:szCs w:val="24"/>
    </w:rPr>
  </w:style>
  <w:style w:type="character" w:styleId="Emphaseple">
    <w:name w:val="Subtle Emphasis"/>
    <w:aliases w:val="sous titre"/>
    <w:basedOn w:val="Policepardfaut"/>
    <w:uiPriority w:val="19"/>
    <w:qFormat/>
    <w:rsid w:val="00C85527"/>
    <w:rPr>
      <w:rFonts w:ascii="Arial" w:hAnsi="Arial"/>
      <w:i/>
      <w:iCs/>
      <w:color w:val="595959" w:themeColor="text1" w:themeTint="A6"/>
    </w:rPr>
  </w:style>
  <w:style w:type="character" w:customStyle="1" w:styleId="Titre3Car">
    <w:name w:val="Titre 3 Car"/>
    <w:basedOn w:val="Policepardfaut"/>
    <w:link w:val="Titre3"/>
    <w:uiPriority w:val="9"/>
    <w:rsid w:val="00D50A61"/>
    <w:rPr>
      <w:rFonts w:ascii="Arial" w:eastAsiaTheme="majorEastAsia" w:hAnsi="Arial" w:cstheme="majorBidi"/>
      <w:b/>
      <w:bCs/>
      <w:color w:val="218B7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D50A61"/>
    <w:rPr>
      <w:rFonts w:ascii="Arial" w:eastAsiaTheme="majorEastAsia" w:hAnsi="Arial" w:cstheme="majorBidi"/>
      <w:bCs/>
      <w:i/>
      <w:iCs/>
      <w:color w:val="808080" w:themeColor="background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775420"/>
    <w:rPr>
      <w:rFonts w:ascii="Arial" w:eastAsiaTheme="majorEastAsia" w:hAnsi="Arial" w:cstheme="majorBidi"/>
      <w:color w:val="808080" w:themeColor="background1" w:themeShade="8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DB90-4A0C-43D9-B0C9-095C6ED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lot Gilles</dc:creator>
  <cp:lastModifiedBy>Chapelot Gilles</cp:lastModifiedBy>
  <cp:revision>6</cp:revision>
  <dcterms:created xsi:type="dcterms:W3CDTF">2020-03-30T10:00:00Z</dcterms:created>
  <dcterms:modified xsi:type="dcterms:W3CDTF">2020-04-01T19:54:00Z</dcterms:modified>
</cp:coreProperties>
</file>